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CEC618" w14:textId="77777777" w:rsidR="00AF7205" w:rsidRDefault="00AF7205" w:rsidP="00C459B9">
      <w:pPr>
        <w:jc w:val="center"/>
        <w:rPr>
          <w:rFonts w:ascii="Tahoma" w:hAnsi="Tahoma" w:cs="Tahoma"/>
          <w:sz w:val="36"/>
          <w:szCs w:val="36"/>
        </w:rPr>
      </w:pPr>
    </w:p>
    <w:p w14:paraId="1BBFCE65" w14:textId="205F871A" w:rsidR="00065612" w:rsidRDefault="00AF7205" w:rsidP="00C459B9">
      <w:pPr>
        <w:jc w:val="center"/>
        <w:rPr>
          <w:rFonts w:ascii="Tahoma" w:hAnsi="Tahoma" w:cs="Tahoma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94DA853" wp14:editId="59A22814">
            <wp:simplePos x="0" y="0"/>
            <wp:positionH relativeFrom="column">
              <wp:posOffset>1531620</wp:posOffset>
            </wp:positionH>
            <wp:positionV relativeFrom="page">
              <wp:posOffset>205740</wp:posOffset>
            </wp:positionV>
            <wp:extent cx="2670810" cy="815340"/>
            <wp:effectExtent l="0" t="0" r="0" b="381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York_University_TFC2019_logo_emai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0810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59B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286250" wp14:editId="3329C89C">
                <wp:simplePos x="0" y="0"/>
                <wp:positionH relativeFrom="column">
                  <wp:posOffset>15240</wp:posOffset>
                </wp:positionH>
                <wp:positionV relativeFrom="paragraph">
                  <wp:posOffset>-53340</wp:posOffset>
                </wp:positionV>
                <wp:extent cx="592836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8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29146F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-4.2pt" to="468pt,-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C459B9">
        <w:rPr>
          <w:rFonts w:ascii="Tahoma" w:hAnsi="Tahoma" w:cs="Tahoma"/>
          <w:sz w:val="36"/>
          <w:szCs w:val="36"/>
        </w:rPr>
        <w:t>YUTC Twilight #1</w:t>
      </w:r>
    </w:p>
    <w:p w14:paraId="491970B8" w14:textId="7AB4137C" w:rsidR="00C459B9" w:rsidRDefault="00C459B9" w:rsidP="00C459B9">
      <w:pPr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June 11, 2019</w:t>
      </w:r>
    </w:p>
    <w:p w14:paraId="22CC6F41" w14:textId="3E3B11A9" w:rsidR="00864AAA" w:rsidRDefault="00864AAA" w:rsidP="00C459B9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Contact:</w:t>
      </w:r>
    </w:p>
    <w:p w14:paraId="4CDD8E54" w14:textId="77777777" w:rsidR="00864AAA" w:rsidRDefault="00864AAA" w:rsidP="00C459B9">
      <w:pPr>
        <w:rPr>
          <w:rFonts w:ascii="Tahoma" w:hAnsi="Tahoma" w:cs="Tahoma"/>
        </w:rPr>
      </w:pPr>
    </w:p>
    <w:p w14:paraId="328178AB" w14:textId="3B15C2C3" w:rsidR="00864AAA" w:rsidRDefault="00864AAA" w:rsidP="00C459B9">
      <w:pPr>
        <w:rPr>
          <w:rFonts w:ascii="Tahoma" w:hAnsi="Tahoma" w:cs="Tahoma"/>
        </w:rPr>
        <w:sectPr w:rsidR="00864AAA">
          <w:headerReference w:type="even" r:id="rId8"/>
          <w:headerReference w:type="default" r:id="rId9"/>
          <w:headerReference w:type="firs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B21591B" w14:textId="10589CBB" w:rsidR="00864AAA" w:rsidRDefault="00864AAA" w:rsidP="00C459B9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Brad Matheson </w:t>
      </w:r>
    </w:p>
    <w:p w14:paraId="66E1ED15" w14:textId="1812658E" w:rsidR="00864AAA" w:rsidRDefault="00864AAA" w:rsidP="00C459B9">
      <w:pPr>
        <w:rPr>
          <w:rFonts w:ascii="Tahoma" w:hAnsi="Tahoma" w:cs="Tahoma"/>
        </w:rPr>
      </w:pPr>
      <w:hyperlink r:id="rId11" w:history="1">
        <w:r w:rsidRPr="003678E9">
          <w:rPr>
            <w:rStyle w:val="Hyperlink"/>
            <w:rFonts w:ascii="Tahoma" w:hAnsi="Tahoma" w:cs="Tahoma"/>
          </w:rPr>
          <w:t>yorkutrackclub@gmail.com</w:t>
        </w:r>
      </w:hyperlink>
    </w:p>
    <w:p w14:paraId="02652A1E" w14:textId="16152768" w:rsidR="00864AAA" w:rsidRDefault="00864AAA" w:rsidP="00864AAA">
      <w:pPr>
        <w:jc w:val="right"/>
        <w:rPr>
          <w:rFonts w:ascii="Tahoma" w:hAnsi="Tahoma" w:cs="Tahoma"/>
        </w:rPr>
      </w:pPr>
      <w:r>
        <w:rPr>
          <w:rFonts w:ascii="Tahoma" w:hAnsi="Tahoma" w:cs="Tahoma"/>
        </w:rPr>
        <w:t>Raymond Rudder</w:t>
      </w:r>
    </w:p>
    <w:p w14:paraId="4495705C" w14:textId="5138EFE9" w:rsidR="00864AAA" w:rsidRPr="00864AAA" w:rsidRDefault="00864AAA" w:rsidP="00864AAA">
      <w:pPr>
        <w:jc w:val="right"/>
        <w:rPr>
          <w:rFonts w:ascii="Tahoma" w:hAnsi="Tahoma" w:cs="Tahoma"/>
        </w:rPr>
      </w:pPr>
      <w:hyperlink r:id="rId12" w:history="1">
        <w:r w:rsidRPr="003678E9">
          <w:rPr>
            <w:rStyle w:val="Hyperlink"/>
            <w:rFonts w:ascii="Tahoma" w:hAnsi="Tahoma" w:cs="Tahoma"/>
          </w:rPr>
          <w:t>drudder@yorku.ca</w:t>
        </w:r>
      </w:hyperlink>
      <w:r>
        <w:rPr>
          <w:rFonts w:ascii="Tahoma" w:hAnsi="Tahoma" w:cs="Tahoma"/>
        </w:rPr>
        <w:t xml:space="preserve"> </w:t>
      </w:r>
    </w:p>
    <w:p w14:paraId="7052FF37" w14:textId="77777777" w:rsidR="00864AAA" w:rsidRDefault="00864AAA" w:rsidP="00C459B9">
      <w:pPr>
        <w:rPr>
          <w:rFonts w:ascii="Tahoma" w:hAnsi="Tahoma" w:cs="Tahoma"/>
          <w:b/>
        </w:rPr>
        <w:sectPr w:rsidR="00864AAA" w:rsidSect="00864AA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C95486F" w14:textId="2BFEFD95" w:rsidR="00864AAA" w:rsidRDefault="00864AAA" w:rsidP="00C459B9">
      <w:pPr>
        <w:rPr>
          <w:rFonts w:ascii="Tahoma" w:hAnsi="Tahoma" w:cs="Tahoma"/>
          <w:b/>
        </w:rPr>
      </w:pPr>
    </w:p>
    <w:p w14:paraId="75BC6DD7" w14:textId="17D4DFAA" w:rsidR="00294517" w:rsidRDefault="00294517" w:rsidP="00C459B9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Location:  </w:t>
      </w:r>
    </w:p>
    <w:p w14:paraId="0F4F4BE6" w14:textId="701F678E" w:rsidR="00294517" w:rsidRDefault="00294517" w:rsidP="00C459B9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Toronto Track &amp; Field Centre </w:t>
      </w:r>
    </w:p>
    <w:p w14:paraId="38B4A5F1" w14:textId="58CEC458" w:rsidR="00294517" w:rsidRPr="00294517" w:rsidRDefault="00294517" w:rsidP="00C459B9">
      <w:pPr>
        <w:rPr>
          <w:rFonts w:ascii="Tahoma" w:hAnsi="Tahoma" w:cs="Tahoma"/>
        </w:rPr>
      </w:pPr>
      <w:r>
        <w:rPr>
          <w:rFonts w:ascii="Tahoma" w:hAnsi="Tahoma" w:cs="Tahoma"/>
        </w:rPr>
        <w:t>231 Ian Macdonald Blvd</w:t>
      </w:r>
    </w:p>
    <w:p w14:paraId="3E084394" w14:textId="2D059F28" w:rsidR="00294517" w:rsidRDefault="00294517" w:rsidP="00C459B9">
      <w:pPr>
        <w:rPr>
          <w:rFonts w:ascii="Tahoma" w:hAnsi="Tahoma" w:cs="Tahoma"/>
        </w:rPr>
      </w:pPr>
      <w:r>
        <w:rPr>
          <w:rFonts w:ascii="Tahoma" w:hAnsi="Tahoma" w:cs="Tahoma"/>
        </w:rPr>
        <w:t>North York, ON</w:t>
      </w:r>
    </w:p>
    <w:p w14:paraId="4BB78D49" w14:textId="481C47A2" w:rsidR="00864AAA" w:rsidRDefault="00864AAA" w:rsidP="00C459B9">
      <w:pPr>
        <w:rPr>
          <w:rFonts w:ascii="Tahoma" w:hAnsi="Tahoma" w:cs="Tahoma"/>
        </w:rPr>
      </w:pPr>
      <w:r w:rsidRPr="00864AAA">
        <w:rPr>
          <w:rFonts w:ascii="Tahoma" w:hAnsi="Tahoma" w:cs="Tahoma"/>
        </w:rPr>
        <w:t>M7A 2C5</w:t>
      </w:r>
    </w:p>
    <w:p w14:paraId="3789112B" w14:textId="261F9A5B" w:rsidR="00864AAA" w:rsidRDefault="00864AAA" w:rsidP="00C459B9">
      <w:pPr>
        <w:rPr>
          <w:rFonts w:ascii="Tahoma" w:hAnsi="Tahoma" w:cs="Tahoma"/>
        </w:rPr>
      </w:pPr>
    </w:p>
    <w:p w14:paraId="25716CBA" w14:textId="3FE4C90D" w:rsidR="00864AAA" w:rsidRDefault="00864AAA" w:rsidP="00C459B9">
      <w:pPr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Sanctioned: </w:t>
      </w:r>
      <w:r>
        <w:rPr>
          <w:rFonts w:ascii="Tahoma" w:hAnsi="Tahoma" w:cs="Tahoma"/>
        </w:rPr>
        <w:t>By Athletics Ontario</w:t>
      </w:r>
    </w:p>
    <w:p w14:paraId="4701C02E" w14:textId="77777777" w:rsidR="00864AAA" w:rsidRPr="00864AAA" w:rsidRDefault="00864AAA" w:rsidP="00C459B9">
      <w:pPr>
        <w:rPr>
          <w:rFonts w:ascii="Tahoma" w:hAnsi="Tahoma" w:cs="Tahoma"/>
        </w:rPr>
      </w:pPr>
    </w:p>
    <w:p w14:paraId="53EC4771" w14:textId="1A4A8A9F" w:rsidR="00294517" w:rsidRPr="00294517" w:rsidRDefault="00C459B9" w:rsidP="00C459B9">
      <w:pPr>
        <w:rPr>
          <w:rFonts w:ascii="Tahoma" w:hAnsi="Tahoma" w:cs="Tahoma"/>
          <w:b/>
        </w:rPr>
      </w:pPr>
      <w:r w:rsidRPr="00294517">
        <w:rPr>
          <w:rFonts w:ascii="Tahoma" w:hAnsi="Tahoma" w:cs="Tahoma"/>
          <w:b/>
        </w:rPr>
        <w:t xml:space="preserve">Registration:  </w:t>
      </w:r>
    </w:p>
    <w:p w14:paraId="31F23D38" w14:textId="6623253F" w:rsidR="00294517" w:rsidRDefault="00C459B9" w:rsidP="00C459B9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Online registration will take place on </w:t>
      </w:r>
      <w:proofErr w:type="spellStart"/>
      <w:r>
        <w:rPr>
          <w:rFonts w:ascii="Tahoma" w:hAnsi="Tahoma" w:cs="Tahoma"/>
        </w:rPr>
        <w:t>Trackie</w:t>
      </w:r>
      <w:proofErr w:type="spellEnd"/>
      <w:r>
        <w:rPr>
          <w:rFonts w:ascii="Tahoma" w:hAnsi="Tahoma" w:cs="Tahoma"/>
        </w:rPr>
        <w:t xml:space="preserve"> at </w:t>
      </w:r>
      <w:hyperlink r:id="rId13" w:history="1">
        <w:r w:rsidRPr="00294517">
          <w:rPr>
            <w:rStyle w:val="Hyperlink"/>
            <w:rFonts w:ascii="Tahoma" w:hAnsi="Tahoma" w:cs="Tahoma"/>
          </w:rPr>
          <w:t>www.trackiereg.com/yutc-twilight-1-2019</w:t>
        </w:r>
      </w:hyperlink>
      <w:r w:rsidR="00294517">
        <w:rPr>
          <w:rFonts w:ascii="Tahoma" w:hAnsi="Tahoma" w:cs="Tahoma"/>
        </w:rPr>
        <w:t xml:space="preserve">.  Registration closes on June 10 at 6:00pm.  </w:t>
      </w:r>
    </w:p>
    <w:p w14:paraId="6D58C05E" w14:textId="466388D8" w:rsidR="00294517" w:rsidRDefault="00294517" w:rsidP="00C459B9">
      <w:pPr>
        <w:rPr>
          <w:rFonts w:ascii="Tahoma" w:hAnsi="Tahoma" w:cs="Tahoma"/>
        </w:rPr>
      </w:pPr>
      <w:r>
        <w:rPr>
          <w:rFonts w:ascii="Tahoma" w:hAnsi="Tahoma" w:cs="Tahoma"/>
        </w:rPr>
        <w:t>Late Registration closes on June 11 at 2:00pm.</w:t>
      </w:r>
    </w:p>
    <w:p w14:paraId="738597FD" w14:textId="6724B6B9" w:rsidR="00294517" w:rsidRDefault="00294517" w:rsidP="00C459B9">
      <w:pPr>
        <w:rPr>
          <w:rFonts w:ascii="Tahoma" w:hAnsi="Tahoma" w:cs="Tahoma"/>
        </w:rPr>
      </w:pPr>
    </w:p>
    <w:p w14:paraId="0682D41E" w14:textId="17733442" w:rsidR="00294517" w:rsidRPr="00294517" w:rsidRDefault="00294517" w:rsidP="00C459B9">
      <w:pPr>
        <w:rPr>
          <w:rFonts w:ascii="Tahoma" w:hAnsi="Tahoma" w:cs="Tahoma"/>
          <w:b/>
        </w:rPr>
      </w:pPr>
      <w:r w:rsidRPr="00294517">
        <w:rPr>
          <w:rFonts w:ascii="Tahoma" w:hAnsi="Tahoma" w:cs="Tahoma"/>
          <w:b/>
        </w:rPr>
        <w:t>Entry Fees:</w:t>
      </w:r>
    </w:p>
    <w:p w14:paraId="39A87CE0" w14:textId="2BB417ED" w:rsidR="00294517" w:rsidRDefault="00294517" w:rsidP="00C459B9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Athletics Ontario Registered: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$10 per event</w:t>
      </w:r>
    </w:p>
    <w:p w14:paraId="6CDCCA92" w14:textId="14346BEE" w:rsidR="00294517" w:rsidRDefault="00294517" w:rsidP="00C459B9">
      <w:pPr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>Non Athletics Ontario</w:t>
      </w:r>
      <w:proofErr w:type="gramEnd"/>
      <w:r>
        <w:rPr>
          <w:rFonts w:ascii="Tahoma" w:hAnsi="Tahoma" w:cs="Tahoma"/>
        </w:rPr>
        <w:t xml:space="preserve"> Registered: </w:t>
      </w:r>
      <w:r>
        <w:rPr>
          <w:rFonts w:ascii="Tahoma" w:hAnsi="Tahoma" w:cs="Tahoma"/>
        </w:rPr>
        <w:tab/>
        <w:t>$20 for the first event and $10 for each additional event</w:t>
      </w:r>
    </w:p>
    <w:p w14:paraId="3A1D33B9" w14:textId="495C1368" w:rsidR="00294517" w:rsidRDefault="00294517" w:rsidP="00C459B9">
      <w:pPr>
        <w:rPr>
          <w:rFonts w:ascii="Tahoma" w:hAnsi="Tahoma" w:cs="Tahoma"/>
        </w:rPr>
      </w:pPr>
      <w:r>
        <w:rPr>
          <w:rFonts w:ascii="Tahoma" w:hAnsi="Tahoma" w:cs="Tahoma"/>
        </w:rPr>
        <w:t>Late Entries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$20 per event</w:t>
      </w:r>
    </w:p>
    <w:p w14:paraId="6C614682" w14:textId="6ADADF3D" w:rsidR="00294517" w:rsidRDefault="00294517" w:rsidP="00C459B9">
      <w:pPr>
        <w:rPr>
          <w:rFonts w:ascii="Tahoma" w:hAnsi="Tahoma" w:cs="Tahoma"/>
        </w:rPr>
      </w:pPr>
    </w:p>
    <w:p w14:paraId="69B3044B" w14:textId="2C235B19" w:rsidR="00294517" w:rsidRDefault="00294517" w:rsidP="00C459B9">
      <w:pPr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Start Time: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6:00pm</w:t>
      </w:r>
    </w:p>
    <w:p w14:paraId="636A9D21" w14:textId="000410EB" w:rsidR="00294517" w:rsidRDefault="00294517" w:rsidP="00C459B9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</w:p>
    <w:p w14:paraId="3709C603" w14:textId="2083B13F" w:rsidR="00294517" w:rsidRDefault="00294517" w:rsidP="00C459B9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Meet Schedule:</w:t>
      </w:r>
    </w:p>
    <w:p w14:paraId="773384C4" w14:textId="3239111A" w:rsidR="00294517" w:rsidRDefault="00294517" w:rsidP="00C459B9">
      <w:pPr>
        <w:rPr>
          <w:rFonts w:ascii="Tahoma" w:hAnsi="Tahoma" w:cs="Tahoma"/>
        </w:rPr>
      </w:pPr>
      <w:r>
        <w:rPr>
          <w:rFonts w:ascii="Tahoma" w:hAnsi="Tahoma" w:cs="Tahoma"/>
        </w:rPr>
        <w:t>Tentative meet schedule attached to this document.</w:t>
      </w:r>
    </w:p>
    <w:p w14:paraId="5251D1AF" w14:textId="50CAFFE2" w:rsidR="00294517" w:rsidRDefault="00294517" w:rsidP="00C459B9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Final meet schedule will be posted both on the </w:t>
      </w:r>
      <w:proofErr w:type="spellStart"/>
      <w:r>
        <w:rPr>
          <w:rFonts w:ascii="Tahoma" w:hAnsi="Tahoma" w:cs="Tahoma"/>
        </w:rPr>
        <w:t>trackie</w:t>
      </w:r>
      <w:proofErr w:type="spellEnd"/>
      <w:r>
        <w:rPr>
          <w:rFonts w:ascii="Tahoma" w:hAnsi="Tahoma" w:cs="Tahoma"/>
        </w:rPr>
        <w:t xml:space="preserve"> registration page and the York University Track &amp; Field Club’s website at </w:t>
      </w:r>
      <w:hyperlink r:id="rId14" w:history="1">
        <w:r w:rsidRPr="003678E9">
          <w:rPr>
            <w:rStyle w:val="Hyperlink"/>
            <w:rFonts w:ascii="Tahoma" w:hAnsi="Tahoma" w:cs="Tahoma"/>
          </w:rPr>
          <w:t>www.yorkutrackclub.com</w:t>
        </w:r>
      </w:hyperlink>
      <w:r>
        <w:rPr>
          <w:rFonts w:ascii="Tahoma" w:hAnsi="Tahoma" w:cs="Tahoma"/>
        </w:rPr>
        <w:t xml:space="preserve"> by noon on the day of the event.</w:t>
      </w:r>
    </w:p>
    <w:p w14:paraId="1F6C7510" w14:textId="59A68464" w:rsidR="00294517" w:rsidRDefault="00294517" w:rsidP="00C459B9">
      <w:pPr>
        <w:rPr>
          <w:rFonts w:ascii="Tahoma" w:hAnsi="Tahoma" w:cs="Tahoma"/>
        </w:rPr>
      </w:pPr>
      <w:r>
        <w:rPr>
          <w:rFonts w:ascii="Tahoma" w:hAnsi="Tahoma" w:cs="Tahoma"/>
        </w:rPr>
        <w:t>The meet may run up to 30min ahead of schedule on the day of the event.</w:t>
      </w:r>
    </w:p>
    <w:p w14:paraId="6431D6E7" w14:textId="670E5AC5" w:rsidR="00864AAA" w:rsidRDefault="00864AAA" w:rsidP="00C459B9">
      <w:pPr>
        <w:rPr>
          <w:rFonts w:ascii="Tahoma" w:hAnsi="Tahoma" w:cs="Tahoma"/>
        </w:rPr>
      </w:pPr>
    </w:p>
    <w:p w14:paraId="3A254C75" w14:textId="77777777" w:rsidR="003612BE" w:rsidRDefault="003612BE" w:rsidP="00C459B9">
      <w:pPr>
        <w:rPr>
          <w:rFonts w:ascii="Tahoma" w:hAnsi="Tahoma" w:cs="Tahoma"/>
          <w:b/>
        </w:rPr>
      </w:pPr>
    </w:p>
    <w:p w14:paraId="00991B51" w14:textId="77777777" w:rsidR="00AF7205" w:rsidRDefault="00AF7205" w:rsidP="00C459B9">
      <w:pPr>
        <w:rPr>
          <w:rFonts w:ascii="Tahoma" w:hAnsi="Tahoma" w:cs="Tahoma"/>
          <w:b/>
        </w:rPr>
      </w:pPr>
    </w:p>
    <w:p w14:paraId="2CBD2543" w14:textId="16922B70" w:rsidR="00864AAA" w:rsidRDefault="00864AAA" w:rsidP="00C459B9">
      <w:pPr>
        <w:rPr>
          <w:rFonts w:ascii="Tahoma" w:hAnsi="Tahoma" w:cs="Tahoma"/>
          <w:b/>
        </w:rPr>
      </w:pPr>
      <w:bookmarkStart w:id="0" w:name="_GoBack"/>
      <w:bookmarkEnd w:id="0"/>
      <w:r>
        <w:rPr>
          <w:rFonts w:ascii="Tahoma" w:hAnsi="Tahoma" w:cs="Tahoma"/>
          <w:b/>
        </w:rPr>
        <w:lastRenderedPageBreak/>
        <w:t xml:space="preserve">Track Events: </w:t>
      </w:r>
    </w:p>
    <w:p w14:paraId="46C41A59" w14:textId="0411E287" w:rsidR="00864AAA" w:rsidRDefault="00864AAA" w:rsidP="00C459B9">
      <w:pPr>
        <w:rPr>
          <w:rFonts w:ascii="Tahoma" w:hAnsi="Tahoma" w:cs="Tahoma"/>
        </w:rPr>
      </w:pPr>
      <w:r>
        <w:rPr>
          <w:rFonts w:ascii="Tahoma" w:hAnsi="Tahoma" w:cs="Tahoma"/>
        </w:rPr>
        <w:t>Grouped based on gender and ability (submitted seed times).</w:t>
      </w:r>
    </w:p>
    <w:p w14:paraId="3D2BFF9A" w14:textId="1055FB98" w:rsidR="00864AAA" w:rsidRDefault="00864AAA" w:rsidP="00C459B9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All races will be run from </w:t>
      </w:r>
      <w:r>
        <w:rPr>
          <w:rFonts w:ascii="Tahoma" w:hAnsi="Tahoma" w:cs="Tahoma"/>
          <w:b/>
        </w:rPr>
        <w:t>FAST to SLOW</w:t>
      </w:r>
    </w:p>
    <w:p w14:paraId="4DA1B7EE" w14:textId="5A017049" w:rsidR="00864AAA" w:rsidRDefault="00864AAA" w:rsidP="00C459B9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Women followed by men</w:t>
      </w:r>
    </w:p>
    <w:p w14:paraId="043D99C2" w14:textId="4799F045" w:rsidR="003612BE" w:rsidRPr="003612BE" w:rsidRDefault="003612BE" w:rsidP="00C459B9">
      <w:pPr>
        <w:rPr>
          <w:rFonts w:ascii="Tahoma" w:hAnsi="Tahoma" w:cs="Tahoma"/>
        </w:rPr>
      </w:pPr>
      <w:r>
        <w:rPr>
          <w:rFonts w:ascii="Tahoma" w:hAnsi="Tahoma" w:cs="Tahoma"/>
        </w:rPr>
        <w:t>Only Pyramid spike pins may be worn on the track.  Maximum allowed pin length is 6mm &amp; 9mm for High Jump</w:t>
      </w:r>
    </w:p>
    <w:p w14:paraId="19409F02" w14:textId="77777777" w:rsidR="00DE5B6F" w:rsidRDefault="00DE5B6F" w:rsidP="00C459B9">
      <w:pPr>
        <w:rPr>
          <w:rFonts w:ascii="Tahoma" w:hAnsi="Tahoma" w:cs="Tahoma"/>
        </w:rPr>
      </w:pPr>
    </w:p>
    <w:p w14:paraId="4AB6CC73" w14:textId="61CE36C9" w:rsidR="00864AAA" w:rsidRDefault="00864AAA" w:rsidP="00C459B9">
      <w:pPr>
        <w:rPr>
          <w:rFonts w:ascii="Tahoma" w:hAnsi="Tahoma" w:cs="Tahoma"/>
        </w:rPr>
      </w:pPr>
    </w:p>
    <w:p w14:paraId="3F18A326" w14:textId="548A0533" w:rsidR="00864AAA" w:rsidRDefault="00864AAA" w:rsidP="00C459B9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ield Events:</w:t>
      </w:r>
    </w:p>
    <w:p w14:paraId="4DF66026" w14:textId="00A1109E" w:rsidR="00864AAA" w:rsidRDefault="00864AAA" w:rsidP="00C459B9">
      <w:pPr>
        <w:rPr>
          <w:rFonts w:ascii="Tahoma" w:hAnsi="Tahoma" w:cs="Tahoma"/>
        </w:rPr>
      </w:pPr>
      <w:r>
        <w:rPr>
          <w:rFonts w:ascii="Tahoma" w:hAnsi="Tahoma" w:cs="Tahoma"/>
        </w:rPr>
        <w:t>In the throws all age groups will throw together, with their respective implement weights.</w:t>
      </w:r>
    </w:p>
    <w:p w14:paraId="3E0734C5" w14:textId="56FC7FED" w:rsidR="00864AAA" w:rsidRPr="00864AAA" w:rsidRDefault="00864AAA" w:rsidP="00C459B9">
      <w:pPr>
        <w:rPr>
          <w:rFonts w:ascii="Tahoma" w:hAnsi="Tahoma" w:cs="Tahoma"/>
        </w:rPr>
      </w:pPr>
      <w:r>
        <w:rPr>
          <w:rFonts w:ascii="Tahoma" w:hAnsi="Tahoma" w:cs="Tahoma"/>
        </w:rPr>
        <w:t>Throwing implements will not be provided.  Implement weigh in will take place at the event site.</w:t>
      </w:r>
    </w:p>
    <w:p w14:paraId="2899704E" w14:textId="2176245F" w:rsidR="00864AAA" w:rsidRDefault="00864AAA" w:rsidP="00C459B9">
      <w:pPr>
        <w:rPr>
          <w:rFonts w:ascii="Tahoma" w:hAnsi="Tahoma" w:cs="Tahoma"/>
        </w:rPr>
      </w:pPr>
    </w:p>
    <w:p w14:paraId="4C5E27A7" w14:textId="7BA3507C" w:rsidR="00864AAA" w:rsidRDefault="00864AAA" w:rsidP="00C459B9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Results:</w:t>
      </w:r>
    </w:p>
    <w:p w14:paraId="43539032" w14:textId="440014AC" w:rsidR="00864AAA" w:rsidRDefault="00864AAA" w:rsidP="00C459B9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Will be posted on the YUTC website at </w:t>
      </w:r>
      <w:hyperlink r:id="rId15" w:history="1">
        <w:r w:rsidRPr="003678E9">
          <w:rPr>
            <w:rStyle w:val="Hyperlink"/>
            <w:rFonts w:ascii="Tahoma" w:hAnsi="Tahoma" w:cs="Tahoma"/>
          </w:rPr>
          <w:t>www.yorkutrackclub.com</w:t>
        </w:r>
      </w:hyperlink>
      <w:r>
        <w:rPr>
          <w:rFonts w:ascii="Tahoma" w:hAnsi="Tahoma" w:cs="Tahoma"/>
        </w:rPr>
        <w:t xml:space="preserve"> following the event</w:t>
      </w:r>
    </w:p>
    <w:p w14:paraId="5225EE5D" w14:textId="1436447F" w:rsidR="00864AAA" w:rsidRDefault="00864AAA" w:rsidP="00C459B9">
      <w:pPr>
        <w:rPr>
          <w:rFonts w:ascii="Tahoma" w:hAnsi="Tahoma" w:cs="Tahoma"/>
        </w:rPr>
      </w:pPr>
    </w:p>
    <w:p w14:paraId="00EE8665" w14:textId="0CB4CFFF" w:rsidR="00864AAA" w:rsidRDefault="00864AAA" w:rsidP="00C459B9">
      <w:pPr>
        <w:rPr>
          <w:rFonts w:ascii="Tahoma" w:hAnsi="Tahoma" w:cs="Tahoma"/>
        </w:rPr>
      </w:pPr>
    </w:p>
    <w:p w14:paraId="0F9C1BD8" w14:textId="72E4D567" w:rsidR="00946597" w:rsidRDefault="00946597" w:rsidP="00C459B9">
      <w:pPr>
        <w:rPr>
          <w:rFonts w:ascii="Tahoma" w:hAnsi="Tahoma" w:cs="Tahoma"/>
        </w:rPr>
      </w:pPr>
    </w:p>
    <w:p w14:paraId="4FDBC980" w14:textId="3DCE21B8" w:rsidR="00946597" w:rsidRDefault="00946597" w:rsidP="00C459B9">
      <w:pPr>
        <w:rPr>
          <w:rFonts w:ascii="Tahoma" w:hAnsi="Tahoma" w:cs="Tahoma"/>
        </w:rPr>
      </w:pPr>
    </w:p>
    <w:p w14:paraId="27F0711A" w14:textId="4E2FC371" w:rsidR="00946597" w:rsidRDefault="00946597" w:rsidP="00C459B9">
      <w:pPr>
        <w:rPr>
          <w:rFonts w:ascii="Tahoma" w:hAnsi="Tahoma" w:cs="Tahoma"/>
        </w:rPr>
      </w:pPr>
    </w:p>
    <w:p w14:paraId="1969AD74" w14:textId="06300819" w:rsidR="00946597" w:rsidRDefault="00946597" w:rsidP="00C459B9">
      <w:pPr>
        <w:rPr>
          <w:rFonts w:ascii="Tahoma" w:hAnsi="Tahoma" w:cs="Tahoma"/>
        </w:rPr>
      </w:pPr>
    </w:p>
    <w:p w14:paraId="7BB34919" w14:textId="28082FC1" w:rsidR="00946597" w:rsidRDefault="00946597" w:rsidP="00C459B9">
      <w:pPr>
        <w:rPr>
          <w:rFonts w:ascii="Tahoma" w:hAnsi="Tahoma" w:cs="Tahoma"/>
        </w:rPr>
      </w:pPr>
    </w:p>
    <w:p w14:paraId="5D1CD9B3" w14:textId="36D89905" w:rsidR="00946597" w:rsidRDefault="00946597" w:rsidP="00C459B9">
      <w:pPr>
        <w:rPr>
          <w:rFonts w:ascii="Tahoma" w:hAnsi="Tahoma" w:cs="Tahoma"/>
        </w:rPr>
      </w:pPr>
    </w:p>
    <w:p w14:paraId="2E732B5C" w14:textId="13533A65" w:rsidR="00946597" w:rsidRDefault="00946597" w:rsidP="00C459B9">
      <w:pPr>
        <w:rPr>
          <w:rFonts w:ascii="Tahoma" w:hAnsi="Tahoma" w:cs="Tahoma"/>
        </w:rPr>
      </w:pPr>
    </w:p>
    <w:p w14:paraId="7AF40396" w14:textId="77777777" w:rsidR="00946597" w:rsidRPr="00864AAA" w:rsidRDefault="00946597" w:rsidP="00C459B9">
      <w:pPr>
        <w:rPr>
          <w:rFonts w:ascii="Tahoma" w:hAnsi="Tahoma" w:cs="Tahoma"/>
        </w:rPr>
      </w:pPr>
    </w:p>
    <w:p w14:paraId="51EDD58D" w14:textId="2225E568" w:rsidR="00294517" w:rsidRDefault="003612BE" w:rsidP="00C459B9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Tentative Meet Schedule:</w:t>
      </w:r>
    </w:p>
    <w:p w14:paraId="22DE7DA2" w14:textId="4C8661D4" w:rsidR="003612BE" w:rsidRDefault="003612BE" w:rsidP="00C459B9">
      <w:pPr>
        <w:rPr>
          <w:rFonts w:ascii="Tahoma" w:hAnsi="Tahoma" w:cs="Tahoma"/>
          <w:b/>
        </w:rPr>
      </w:pPr>
    </w:p>
    <w:p w14:paraId="5A63E1C6" w14:textId="47282505" w:rsidR="003612BE" w:rsidRDefault="003612BE" w:rsidP="00C459B9">
      <w:pPr>
        <w:rPr>
          <w:rFonts w:ascii="Tahoma" w:hAnsi="Tahoma" w:cs="Tahoma"/>
        </w:rPr>
      </w:pPr>
      <w:r>
        <w:rPr>
          <w:rFonts w:ascii="Tahoma" w:hAnsi="Tahoma" w:cs="Tahoma"/>
        </w:rPr>
        <w:t>6:00pm</w:t>
      </w:r>
      <w:r>
        <w:rPr>
          <w:rFonts w:ascii="Tahoma" w:hAnsi="Tahoma" w:cs="Tahoma"/>
        </w:rPr>
        <w:tab/>
        <w:t>Sprint Hurdles (80m, 100m, 110m)</w:t>
      </w:r>
    </w:p>
    <w:p w14:paraId="51390B58" w14:textId="14751FE3" w:rsidR="00321AEF" w:rsidRDefault="003612BE" w:rsidP="00C459B9">
      <w:pPr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100m</w:t>
      </w:r>
    </w:p>
    <w:p w14:paraId="1DD92BB0" w14:textId="475B449F" w:rsidR="003612BE" w:rsidRDefault="003612BE" w:rsidP="00C459B9">
      <w:pPr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1200m</w:t>
      </w:r>
    </w:p>
    <w:p w14:paraId="13646CB1" w14:textId="7CC4F05A" w:rsidR="003612BE" w:rsidRDefault="003612BE" w:rsidP="00C459B9">
      <w:pPr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1500m</w:t>
      </w:r>
    </w:p>
    <w:p w14:paraId="2A45A33C" w14:textId="3E48935F" w:rsidR="003612BE" w:rsidRDefault="003612BE" w:rsidP="00C459B9">
      <w:pPr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300m</w:t>
      </w:r>
    </w:p>
    <w:p w14:paraId="014A88E5" w14:textId="6C551709" w:rsidR="003612BE" w:rsidRDefault="003612BE" w:rsidP="00C459B9">
      <w:pPr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400m</w:t>
      </w:r>
    </w:p>
    <w:p w14:paraId="1761B0BA" w14:textId="473F3B62" w:rsidR="00321AEF" w:rsidRDefault="00321AEF" w:rsidP="00C459B9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6:00pm </w:t>
      </w:r>
      <w:r>
        <w:rPr>
          <w:rFonts w:ascii="Tahoma" w:hAnsi="Tahoma" w:cs="Tahoma"/>
        </w:rPr>
        <w:tab/>
        <w:t>Long Jump – Women followed by Men</w:t>
      </w:r>
    </w:p>
    <w:p w14:paraId="5FD5EE06" w14:textId="1BB4569B" w:rsidR="00321AEF" w:rsidRDefault="00321AEF" w:rsidP="00C459B9">
      <w:pPr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Pole Vault – Women followed by Men</w:t>
      </w:r>
    </w:p>
    <w:p w14:paraId="260EFFEE" w14:textId="1D82BA55" w:rsidR="00065612" w:rsidRDefault="00CB5250"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Shot Put followed by Javelin followed by Discus</w:t>
      </w:r>
    </w:p>
    <w:sectPr w:rsidR="00065612" w:rsidSect="00864AAA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0117A5" w14:textId="77777777" w:rsidR="00CE6CE6" w:rsidRDefault="00CE6CE6" w:rsidP="00065612">
      <w:pPr>
        <w:spacing w:after="0"/>
      </w:pPr>
      <w:r>
        <w:separator/>
      </w:r>
    </w:p>
  </w:endnote>
  <w:endnote w:type="continuationSeparator" w:id="0">
    <w:p w14:paraId="54535F7A" w14:textId="77777777" w:rsidR="00CE6CE6" w:rsidRDefault="00CE6CE6" w:rsidP="0006561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14CE61" w14:textId="77777777" w:rsidR="00CE6CE6" w:rsidRDefault="00CE6CE6" w:rsidP="00065612">
      <w:pPr>
        <w:spacing w:after="0"/>
      </w:pPr>
      <w:r>
        <w:separator/>
      </w:r>
    </w:p>
  </w:footnote>
  <w:footnote w:type="continuationSeparator" w:id="0">
    <w:p w14:paraId="1F0A3504" w14:textId="77777777" w:rsidR="00CE6CE6" w:rsidRDefault="00CE6CE6" w:rsidP="0006561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B5F301" w14:textId="1363D6B0" w:rsidR="00065612" w:rsidRDefault="00065612">
    <w:pPr>
      <w:pStyle w:val="Header"/>
    </w:pPr>
    <w:r>
      <w:rPr>
        <w:noProof/>
      </w:rPr>
      <w:pict w14:anchorId="782FE0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3049385" o:spid="_x0000_s2050" type="#_x0000_t75" style="position:absolute;margin-left:0;margin-top:0;width:467.25pt;height:361.05pt;z-index:-251657216;mso-position-horizontal:center;mso-position-horizontal-relative:margin;mso-position-vertical:center;mso-position-vertical-relative:margin" o:allowincell="f">
          <v:imagedata r:id="rId1" o:title="York_University_TFC2019_logo_large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2CFAC2" w14:textId="5FB7E7B3" w:rsidR="00065612" w:rsidRDefault="00065612">
    <w:pPr>
      <w:pStyle w:val="Header"/>
    </w:pPr>
    <w:r>
      <w:rPr>
        <w:noProof/>
      </w:rPr>
      <w:pict w14:anchorId="2D40B7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3049386" o:spid="_x0000_s2051" type="#_x0000_t75" style="position:absolute;margin-left:0;margin-top:0;width:467.25pt;height:361.05pt;z-index:-251656192;mso-position-horizontal:center;mso-position-horizontal-relative:margin;mso-position-vertical:center;mso-position-vertical-relative:margin" o:allowincell="f">
          <v:imagedata r:id="rId1" o:title="York_University_TFC2019_logo_large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F6E3D" w14:textId="21AD396B" w:rsidR="00065612" w:rsidRDefault="00065612">
    <w:pPr>
      <w:pStyle w:val="Header"/>
    </w:pPr>
    <w:r>
      <w:rPr>
        <w:noProof/>
      </w:rPr>
      <w:pict w14:anchorId="0D8070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3049384" o:spid="_x0000_s2049" type="#_x0000_t75" style="position:absolute;margin-left:0;margin-top:0;width:467.25pt;height:361.05pt;z-index:-251658240;mso-position-horizontal:center;mso-position-horizontal-relative:margin;mso-position-vertical:center;mso-position-vertical-relative:margin" o:allowincell="f">
          <v:imagedata r:id="rId1" o:title="York_University_TFC2019_logo_large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612"/>
    <w:rsid w:val="00065612"/>
    <w:rsid w:val="00294517"/>
    <w:rsid w:val="00321AEF"/>
    <w:rsid w:val="003612BE"/>
    <w:rsid w:val="005D4C3C"/>
    <w:rsid w:val="006C14D2"/>
    <w:rsid w:val="00734C45"/>
    <w:rsid w:val="00864AAA"/>
    <w:rsid w:val="00946597"/>
    <w:rsid w:val="00AF7205"/>
    <w:rsid w:val="00C459B9"/>
    <w:rsid w:val="00CB5250"/>
    <w:rsid w:val="00CE6CE6"/>
    <w:rsid w:val="00DE5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4F40D3B"/>
  <w15:chartTrackingRefBased/>
  <w15:docId w15:val="{5E63B50A-C53D-45C3-8164-805C501CA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561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5612"/>
  </w:style>
  <w:style w:type="paragraph" w:styleId="Footer">
    <w:name w:val="footer"/>
    <w:basedOn w:val="Normal"/>
    <w:link w:val="FooterChar"/>
    <w:uiPriority w:val="99"/>
    <w:unhideWhenUsed/>
    <w:rsid w:val="0006561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5612"/>
  </w:style>
  <w:style w:type="paragraph" w:styleId="BalloonText">
    <w:name w:val="Balloon Text"/>
    <w:basedOn w:val="Normal"/>
    <w:link w:val="BalloonTextChar"/>
    <w:uiPriority w:val="99"/>
    <w:semiHidden/>
    <w:unhideWhenUsed/>
    <w:rsid w:val="0006561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61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9451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45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www.trackiereg.com/yutc-twilight-1-2019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drudder@yorku.ca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yorkutrackclub@gmail.com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yorkutrackclub.com" TargetMode="Externa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yperlink" Target="http://www.yorkutrackclub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AE0A9-C9D0-410F-94E4-3B2682A79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mond Rudder</dc:creator>
  <cp:keywords/>
  <dc:description/>
  <cp:lastModifiedBy>Raymond Rudder</cp:lastModifiedBy>
  <cp:revision>5</cp:revision>
  <dcterms:created xsi:type="dcterms:W3CDTF">2019-05-09T16:12:00Z</dcterms:created>
  <dcterms:modified xsi:type="dcterms:W3CDTF">2019-05-09T18:14:00Z</dcterms:modified>
</cp:coreProperties>
</file>